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第4辑  欧洲之旅  希腊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第4辑  欧洲之旅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83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第4辑  欧洲之旅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